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5FF4" w14:textId="55A93DBB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様式第４号"/>
      <w:r w:rsidRPr="009474AE">
        <w:rPr>
          <w:rFonts w:asciiTheme="minorEastAsia" w:hAnsiTheme="minorEastAsia" w:hint="eastAsia"/>
          <w:sz w:val="24"/>
          <w:szCs w:val="24"/>
        </w:rPr>
        <w:t>様式</w:t>
      </w:r>
      <w:r w:rsidR="00675572">
        <w:rPr>
          <w:rFonts w:asciiTheme="minorEastAsia" w:hAnsiTheme="minorEastAsia" w:hint="eastAsia"/>
          <w:sz w:val="24"/>
          <w:szCs w:val="24"/>
        </w:rPr>
        <w:t>５</w:t>
      </w:r>
      <w:bookmarkEnd w:id="0"/>
    </w:p>
    <w:p w14:paraId="7922C7DD" w14:textId="77777777" w:rsidR="002356C8" w:rsidRPr="009474AE" w:rsidRDefault="00647139" w:rsidP="002356C8">
      <w:pPr>
        <w:widowControl/>
        <w:wordWrap w:val="0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474AE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2356C8" w:rsidRPr="009474AE">
        <w:rPr>
          <w:rFonts w:asciiTheme="minorEastAsia" w:hAnsiTheme="minorEastAsia" w:hint="eastAsia"/>
          <w:sz w:val="24"/>
          <w:szCs w:val="24"/>
          <w:lang w:eastAsia="zh-TW"/>
        </w:rPr>
        <w:t xml:space="preserve">　　年　月　日　　</w:t>
      </w:r>
    </w:p>
    <w:p w14:paraId="465A5A47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9474AE">
        <w:rPr>
          <w:rFonts w:asciiTheme="minorEastAsia" w:hAnsiTheme="minorEastAsia" w:hint="eastAsia"/>
          <w:sz w:val="24"/>
          <w:szCs w:val="24"/>
        </w:rPr>
        <w:t>札幌市長</w:t>
      </w:r>
    </w:p>
    <w:p w14:paraId="13462C57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1FB138" w14:textId="77777777" w:rsidR="002356C8" w:rsidRPr="009474AE" w:rsidRDefault="002356C8" w:rsidP="002356C8">
      <w:pPr>
        <w:ind w:left="3360" w:firstLine="840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9474AE">
        <w:rPr>
          <w:rFonts w:asciiTheme="minorEastAsia" w:hAnsiTheme="minorEastAsia" w:hint="eastAsia"/>
          <w:spacing w:val="435"/>
          <w:kern w:val="0"/>
          <w:sz w:val="24"/>
          <w:szCs w:val="24"/>
          <w:fitText w:val="1350" w:id="1719341839"/>
        </w:rPr>
        <w:t>住</w:t>
      </w:r>
      <w:r w:rsidRPr="009474AE">
        <w:rPr>
          <w:rFonts w:asciiTheme="minorEastAsia" w:hAnsiTheme="minorEastAsia" w:hint="eastAsia"/>
          <w:kern w:val="0"/>
          <w:sz w:val="24"/>
          <w:szCs w:val="24"/>
          <w:fitText w:val="1350" w:id="1719341839"/>
        </w:rPr>
        <w:t>所</w:t>
      </w:r>
    </w:p>
    <w:p w14:paraId="08DE59E2" w14:textId="77777777" w:rsidR="002356C8" w:rsidRPr="009474AE" w:rsidRDefault="002356C8" w:rsidP="002356C8">
      <w:pPr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Pr="009474AE">
        <w:rPr>
          <w:rFonts w:asciiTheme="minorEastAsia" w:hAnsiTheme="minorEastAsia" w:hint="eastAsia"/>
          <w:spacing w:val="2"/>
          <w:w w:val="93"/>
          <w:kern w:val="0"/>
          <w:sz w:val="24"/>
          <w:szCs w:val="24"/>
          <w:fitText w:val="1350" w:id="1719341840"/>
        </w:rPr>
        <w:t>商号又は名</w:t>
      </w:r>
      <w:r w:rsidRPr="009474AE">
        <w:rPr>
          <w:rFonts w:asciiTheme="minorEastAsia" w:hAnsiTheme="minorEastAsia" w:hint="eastAsia"/>
          <w:spacing w:val="-4"/>
          <w:w w:val="93"/>
          <w:kern w:val="0"/>
          <w:sz w:val="24"/>
          <w:szCs w:val="24"/>
          <w:fitText w:val="1350" w:id="1719341840"/>
        </w:rPr>
        <w:t>称</w:t>
      </w:r>
    </w:p>
    <w:p w14:paraId="552AF0D7" w14:textId="77777777" w:rsidR="002356C8" w:rsidRPr="009474AE" w:rsidRDefault="002356C8" w:rsidP="002356C8">
      <w:pPr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Pr="00DE7DAB">
        <w:rPr>
          <w:rFonts w:asciiTheme="minorEastAsia" w:hAnsiTheme="minorEastAsia" w:hint="eastAsia"/>
          <w:spacing w:val="2"/>
          <w:w w:val="93"/>
          <w:kern w:val="0"/>
          <w:sz w:val="24"/>
          <w:szCs w:val="24"/>
          <w:fitText w:val="1350" w:id="1719341824"/>
        </w:rPr>
        <w:t>代</w:t>
      </w:r>
      <w:r w:rsidRPr="00DE7DAB">
        <w:rPr>
          <w:rFonts w:asciiTheme="minorEastAsia" w:hAnsiTheme="minorEastAsia" w:hint="eastAsia"/>
          <w:w w:val="93"/>
          <w:kern w:val="0"/>
          <w:sz w:val="24"/>
          <w:szCs w:val="24"/>
          <w:fitText w:val="1350" w:id="1719341824"/>
        </w:rPr>
        <w:t>表者の氏名</w:t>
      </w:r>
      <w:r w:rsidRPr="009474A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6B665BB8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0D98619" w14:textId="23DB0740" w:rsidR="002356C8" w:rsidRPr="009474AE" w:rsidRDefault="00675572" w:rsidP="002356C8">
      <w:pPr>
        <w:widowControl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札幌市内</w:t>
      </w:r>
      <w:r w:rsidRPr="00CF2C3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宿泊施設受入環境整備補助金</w:t>
      </w:r>
    </w:p>
    <w:p w14:paraId="43FA486B" w14:textId="297EBB57" w:rsidR="002356C8" w:rsidRPr="009474AE" w:rsidRDefault="00675572" w:rsidP="002356C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計画変更等</w:t>
      </w:r>
      <w:r w:rsidR="002356C8" w:rsidRPr="009474AE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73B91AD1" w14:textId="77777777" w:rsidR="002356C8" w:rsidRPr="009474AE" w:rsidRDefault="002356C8" w:rsidP="002356C8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F46BDFC" w14:textId="68AF81CB" w:rsidR="002356C8" w:rsidRPr="009474AE" w:rsidRDefault="002356C8" w:rsidP="002356C8">
      <w:pPr>
        <w:widowControl/>
        <w:ind w:left="270" w:hangingChars="100" w:hanging="270"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　</w:t>
      </w:r>
      <w:r w:rsidR="00647139" w:rsidRPr="009474AE">
        <w:rPr>
          <w:rFonts w:asciiTheme="minorEastAsia" w:hAnsiTheme="minorEastAsia" w:hint="eastAsia"/>
          <w:sz w:val="24"/>
          <w:szCs w:val="24"/>
        </w:rPr>
        <w:t>令和</w:t>
      </w:r>
      <w:r w:rsidRPr="009474AE">
        <w:rPr>
          <w:rFonts w:asciiTheme="minorEastAsia" w:hAnsiTheme="minorEastAsia" w:hint="eastAsia"/>
          <w:sz w:val="24"/>
          <w:szCs w:val="24"/>
        </w:rPr>
        <w:t xml:space="preserve">　　年　月　日付札観第　　号により交付決定のあった次の事業について、次のとおり（変更・中止）したいので、</w:t>
      </w:r>
      <w:r w:rsidR="00675572" w:rsidRPr="00675572">
        <w:rPr>
          <w:rFonts w:asciiTheme="minorEastAsia" w:hAnsiTheme="minorEastAsia" w:hint="eastAsia"/>
          <w:sz w:val="24"/>
          <w:szCs w:val="24"/>
        </w:rPr>
        <w:t>札幌市内宿泊施設受入環境整備補助金</w:t>
      </w:r>
      <w:r w:rsidRPr="009474AE">
        <w:rPr>
          <w:rFonts w:asciiTheme="minorEastAsia" w:hAnsiTheme="minorEastAsia" w:hint="eastAsia"/>
          <w:sz w:val="24"/>
          <w:szCs w:val="24"/>
        </w:rPr>
        <w:t>交付要綱第</w:t>
      </w:r>
      <w:r w:rsidR="006939D7">
        <w:rPr>
          <w:rFonts w:asciiTheme="minorEastAsia" w:hAnsiTheme="minorEastAsia" w:hint="eastAsia"/>
          <w:sz w:val="24"/>
          <w:szCs w:val="24"/>
        </w:rPr>
        <w:t>８条</w:t>
      </w:r>
      <w:r w:rsidRPr="009474AE">
        <w:rPr>
          <w:rFonts w:asciiTheme="minorEastAsia" w:hAnsiTheme="minorEastAsia" w:hint="eastAsia"/>
          <w:sz w:val="24"/>
          <w:szCs w:val="24"/>
        </w:rPr>
        <w:t>第1項の規定により、次のとおり申請します。</w:t>
      </w:r>
    </w:p>
    <w:p w14:paraId="77F34256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A44DC9F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１　</w:t>
      </w:r>
      <w:r w:rsidRPr="009474AE">
        <w:rPr>
          <w:rFonts w:asciiTheme="minorEastAsia" w:hAnsiTheme="minorEastAsia" w:hint="eastAsia"/>
          <w:kern w:val="0"/>
          <w:sz w:val="24"/>
          <w:szCs w:val="24"/>
        </w:rPr>
        <w:t>補助対象</w:t>
      </w:r>
      <w:r w:rsidR="00DE7DAB">
        <w:rPr>
          <w:rFonts w:asciiTheme="minorEastAsia" w:hAnsiTheme="minorEastAsia" w:hint="eastAsia"/>
          <w:kern w:val="0"/>
          <w:sz w:val="24"/>
          <w:szCs w:val="24"/>
        </w:rPr>
        <w:t>施設</w:t>
      </w:r>
      <w:r w:rsidRPr="009474AE">
        <w:rPr>
          <w:rFonts w:asciiTheme="minorEastAsia" w:hAnsiTheme="minorEastAsia" w:hint="eastAsia"/>
          <w:kern w:val="0"/>
          <w:sz w:val="24"/>
          <w:szCs w:val="24"/>
        </w:rPr>
        <w:t>名</w:t>
      </w:r>
    </w:p>
    <w:p w14:paraId="4ED09182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6B0896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F352C98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２　</w:t>
      </w:r>
      <w:r w:rsidRPr="009474AE">
        <w:rPr>
          <w:rFonts w:asciiTheme="minorEastAsia" w:hAnsiTheme="minorEastAsia" w:hint="eastAsia"/>
          <w:kern w:val="0"/>
          <w:sz w:val="24"/>
          <w:szCs w:val="24"/>
        </w:rPr>
        <w:t>（変更・中止）の理由</w:t>
      </w:r>
    </w:p>
    <w:p w14:paraId="45FCB5B6" w14:textId="77777777" w:rsidR="002356C8" w:rsidRPr="00511815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AD3CF94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ACF06AD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３　（</w:t>
      </w:r>
      <w:r w:rsidRPr="009474AE">
        <w:rPr>
          <w:rFonts w:asciiTheme="minorEastAsia" w:hAnsiTheme="minorEastAsia" w:hint="eastAsia"/>
          <w:kern w:val="0"/>
          <w:sz w:val="24"/>
          <w:szCs w:val="24"/>
        </w:rPr>
        <w:t>変更・中止）の内容</w:t>
      </w:r>
    </w:p>
    <w:p w14:paraId="7340179A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D6596A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6313C0E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４　変更後交付申請額　※変更の場合</w:t>
      </w:r>
    </w:p>
    <w:p w14:paraId="69D9CB5C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5B864D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　　金　　　　　　　　円</w:t>
      </w:r>
    </w:p>
    <w:p w14:paraId="493C17CE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6A1FE4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５　</w:t>
      </w:r>
      <w:r w:rsidRPr="009474AE">
        <w:rPr>
          <w:rFonts w:asciiTheme="minorEastAsia" w:hAnsiTheme="minorEastAsia" w:hint="eastAsia"/>
          <w:spacing w:val="155"/>
          <w:kern w:val="0"/>
          <w:sz w:val="24"/>
          <w:szCs w:val="24"/>
          <w:fitText w:val="1890" w:id="1719341826"/>
        </w:rPr>
        <w:t>添付書</w:t>
      </w:r>
      <w:r w:rsidRPr="009474AE">
        <w:rPr>
          <w:rFonts w:asciiTheme="minorEastAsia" w:hAnsiTheme="minorEastAsia" w:hint="eastAsia"/>
          <w:kern w:val="0"/>
          <w:sz w:val="24"/>
          <w:szCs w:val="24"/>
          <w:fitText w:val="1890" w:id="1719341826"/>
        </w:rPr>
        <w:t>類</w:t>
      </w:r>
      <w:r w:rsidRPr="009474AE">
        <w:rPr>
          <w:rFonts w:asciiTheme="minorEastAsia" w:hAnsiTheme="minorEastAsia" w:hint="eastAsia"/>
          <w:kern w:val="0"/>
          <w:sz w:val="24"/>
          <w:szCs w:val="24"/>
        </w:rPr>
        <w:t xml:space="preserve">　※変更の場合</w:t>
      </w:r>
    </w:p>
    <w:p w14:paraId="7F563070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　⑴　変更後の補助対象事業に係る事業計画書</w:t>
      </w:r>
    </w:p>
    <w:p w14:paraId="288D24E3" w14:textId="77777777" w:rsidR="002356C8" w:rsidRPr="009474AE" w:rsidRDefault="002356C8" w:rsidP="002356C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　⑵　変更後の補助対象経費に係る見積書等</w:t>
      </w:r>
    </w:p>
    <w:p w14:paraId="51596C2E" w14:textId="2E9EB65B" w:rsidR="0078498A" w:rsidRPr="00012222" w:rsidRDefault="002356C8" w:rsidP="00961450">
      <w:pPr>
        <w:widowControl/>
        <w:ind w:left="540" w:hangingChars="200" w:hanging="540"/>
        <w:jc w:val="lef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 xml:space="preserve">　　⑶　その他、参考となる書類</w:t>
      </w:r>
    </w:p>
    <w:sectPr w:rsidR="0078498A" w:rsidRPr="00012222" w:rsidSect="00F0570A">
      <w:headerReference w:type="default" r:id="rId8"/>
      <w:footerReference w:type="first" r:id="rId9"/>
      <w:pgSz w:w="11906" w:h="16838" w:code="9"/>
      <w:pgMar w:top="1247" w:right="1247" w:bottom="1247" w:left="1247" w:header="851" w:footer="992" w:gutter="0"/>
      <w:cols w:space="425"/>
      <w:docGrid w:type="linesAndChars" w:linePitch="43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4F02" w14:textId="77777777" w:rsidR="00647139" w:rsidRDefault="00647139" w:rsidP="00972286">
      <w:r>
        <w:separator/>
      </w:r>
    </w:p>
  </w:endnote>
  <w:endnote w:type="continuationSeparator" w:id="0">
    <w:p w14:paraId="6936C4D6" w14:textId="77777777" w:rsidR="00647139" w:rsidRDefault="00647139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DF4" w14:textId="77777777" w:rsidR="00D77F86" w:rsidRDefault="00D77F86" w:rsidP="00D77F86">
    <w:pPr>
      <w:pStyle w:val="a5"/>
      <w:jc w:val="right"/>
    </w:pPr>
    <w:r>
      <w:rPr>
        <w:rFonts w:hint="eastAsia"/>
      </w:rPr>
      <w:t>（次ページ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142C" w14:textId="77777777" w:rsidR="00647139" w:rsidRDefault="00647139" w:rsidP="00972286">
      <w:r>
        <w:separator/>
      </w:r>
    </w:p>
  </w:footnote>
  <w:footnote w:type="continuationSeparator" w:id="0">
    <w:p w14:paraId="6166D530" w14:textId="77777777" w:rsidR="00647139" w:rsidRDefault="00647139" w:rsidP="0097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2137" w14:textId="4D5A4AA6" w:rsidR="00082698" w:rsidRPr="00082698" w:rsidRDefault="00082698" w:rsidP="00082698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735516028">
    <w:abstractNumId w:val="0"/>
  </w:num>
  <w:num w:numId="2" w16cid:durableId="51970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D84"/>
    <w:rsid w:val="00012222"/>
    <w:rsid w:val="00024776"/>
    <w:rsid w:val="00025886"/>
    <w:rsid w:val="000305CC"/>
    <w:rsid w:val="00031649"/>
    <w:rsid w:val="00042135"/>
    <w:rsid w:val="0004791A"/>
    <w:rsid w:val="00055A28"/>
    <w:rsid w:val="00067938"/>
    <w:rsid w:val="00073FFF"/>
    <w:rsid w:val="000740CF"/>
    <w:rsid w:val="00076CE9"/>
    <w:rsid w:val="000778F4"/>
    <w:rsid w:val="00082698"/>
    <w:rsid w:val="00086547"/>
    <w:rsid w:val="000A0EB8"/>
    <w:rsid w:val="000A2DF0"/>
    <w:rsid w:val="000A4E4C"/>
    <w:rsid w:val="000B2E62"/>
    <w:rsid w:val="000B414F"/>
    <w:rsid w:val="000D67B7"/>
    <w:rsid w:val="000E5C3E"/>
    <w:rsid w:val="00101838"/>
    <w:rsid w:val="00110033"/>
    <w:rsid w:val="00121C62"/>
    <w:rsid w:val="001437CE"/>
    <w:rsid w:val="00150612"/>
    <w:rsid w:val="00171A56"/>
    <w:rsid w:val="00176D99"/>
    <w:rsid w:val="00196D84"/>
    <w:rsid w:val="001B110D"/>
    <w:rsid w:val="001C375A"/>
    <w:rsid w:val="002037C7"/>
    <w:rsid w:val="00213787"/>
    <w:rsid w:val="00226C90"/>
    <w:rsid w:val="002356C8"/>
    <w:rsid w:val="00247429"/>
    <w:rsid w:val="00273BCB"/>
    <w:rsid w:val="00292239"/>
    <w:rsid w:val="002A5872"/>
    <w:rsid w:val="002B0460"/>
    <w:rsid w:val="002B09BD"/>
    <w:rsid w:val="002B0BE3"/>
    <w:rsid w:val="002B3270"/>
    <w:rsid w:val="002C234F"/>
    <w:rsid w:val="002C4F8C"/>
    <w:rsid w:val="002D3271"/>
    <w:rsid w:val="002D6718"/>
    <w:rsid w:val="002F2B77"/>
    <w:rsid w:val="002F547B"/>
    <w:rsid w:val="00323253"/>
    <w:rsid w:val="00326595"/>
    <w:rsid w:val="00332F46"/>
    <w:rsid w:val="00356DA7"/>
    <w:rsid w:val="00357A8E"/>
    <w:rsid w:val="0037083C"/>
    <w:rsid w:val="00380264"/>
    <w:rsid w:val="003A4F1E"/>
    <w:rsid w:val="003A6B01"/>
    <w:rsid w:val="003B01AD"/>
    <w:rsid w:val="003B0B57"/>
    <w:rsid w:val="003C380A"/>
    <w:rsid w:val="003E300B"/>
    <w:rsid w:val="00404ECC"/>
    <w:rsid w:val="00411D8D"/>
    <w:rsid w:val="00453738"/>
    <w:rsid w:val="00460410"/>
    <w:rsid w:val="004734B6"/>
    <w:rsid w:val="004753F7"/>
    <w:rsid w:val="004972F4"/>
    <w:rsid w:val="004B095B"/>
    <w:rsid w:val="004D393F"/>
    <w:rsid w:val="00502F6F"/>
    <w:rsid w:val="00504EBC"/>
    <w:rsid w:val="00511815"/>
    <w:rsid w:val="00515CAE"/>
    <w:rsid w:val="00533804"/>
    <w:rsid w:val="00550F79"/>
    <w:rsid w:val="00554715"/>
    <w:rsid w:val="00565B88"/>
    <w:rsid w:val="005741DC"/>
    <w:rsid w:val="005745F3"/>
    <w:rsid w:val="005B763C"/>
    <w:rsid w:val="005D0EEF"/>
    <w:rsid w:val="005D1E22"/>
    <w:rsid w:val="005D32D2"/>
    <w:rsid w:val="0062384D"/>
    <w:rsid w:val="006246AD"/>
    <w:rsid w:val="006330AC"/>
    <w:rsid w:val="00647139"/>
    <w:rsid w:val="00651B0C"/>
    <w:rsid w:val="00660856"/>
    <w:rsid w:val="00675572"/>
    <w:rsid w:val="00677B14"/>
    <w:rsid w:val="006860C8"/>
    <w:rsid w:val="00691700"/>
    <w:rsid w:val="006939D7"/>
    <w:rsid w:val="006C07F5"/>
    <w:rsid w:val="006D1AA6"/>
    <w:rsid w:val="006E051F"/>
    <w:rsid w:val="006F5EA6"/>
    <w:rsid w:val="007007C4"/>
    <w:rsid w:val="007044CC"/>
    <w:rsid w:val="0073542F"/>
    <w:rsid w:val="00765D1D"/>
    <w:rsid w:val="00770234"/>
    <w:rsid w:val="0078498A"/>
    <w:rsid w:val="007901E2"/>
    <w:rsid w:val="00790DDB"/>
    <w:rsid w:val="007A22FE"/>
    <w:rsid w:val="007C4B0A"/>
    <w:rsid w:val="007E0B75"/>
    <w:rsid w:val="008037D8"/>
    <w:rsid w:val="00806AD2"/>
    <w:rsid w:val="00814028"/>
    <w:rsid w:val="00815F3C"/>
    <w:rsid w:val="0083161E"/>
    <w:rsid w:val="00840CD2"/>
    <w:rsid w:val="008632D0"/>
    <w:rsid w:val="00881958"/>
    <w:rsid w:val="008852D9"/>
    <w:rsid w:val="00893279"/>
    <w:rsid w:val="008C4124"/>
    <w:rsid w:val="00900912"/>
    <w:rsid w:val="00906042"/>
    <w:rsid w:val="00936845"/>
    <w:rsid w:val="009474AE"/>
    <w:rsid w:val="00950F39"/>
    <w:rsid w:val="00961450"/>
    <w:rsid w:val="00972286"/>
    <w:rsid w:val="009730DD"/>
    <w:rsid w:val="009822EC"/>
    <w:rsid w:val="009A1CD5"/>
    <w:rsid w:val="009A247D"/>
    <w:rsid w:val="009B0498"/>
    <w:rsid w:val="009D6FA9"/>
    <w:rsid w:val="009F0553"/>
    <w:rsid w:val="009F6718"/>
    <w:rsid w:val="009F7390"/>
    <w:rsid w:val="00A02577"/>
    <w:rsid w:val="00A02BD4"/>
    <w:rsid w:val="00A047C9"/>
    <w:rsid w:val="00A139F4"/>
    <w:rsid w:val="00A15E73"/>
    <w:rsid w:val="00A40372"/>
    <w:rsid w:val="00A442C7"/>
    <w:rsid w:val="00A455F0"/>
    <w:rsid w:val="00A665C4"/>
    <w:rsid w:val="00A8531F"/>
    <w:rsid w:val="00A92001"/>
    <w:rsid w:val="00AA59B6"/>
    <w:rsid w:val="00AA5BB7"/>
    <w:rsid w:val="00AB1BC1"/>
    <w:rsid w:val="00AC6967"/>
    <w:rsid w:val="00AC7856"/>
    <w:rsid w:val="00AD2A58"/>
    <w:rsid w:val="00AD2C70"/>
    <w:rsid w:val="00AF0DD3"/>
    <w:rsid w:val="00AF7597"/>
    <w:rsid w:val="00B009B3"/>
    <w:rsid w:val="00B16E51"/>
    <w:rsid w:val="00B20F36"/>
    <w:rsid w:val="00B22897"/>
    <w:rsid w:val="00B33AFA"/>
    <w:rsid w:val="00B352FA"/>
    <w:rsid w:val="00B35CEB"/>
    <w:rsid w:val="00B517E7"/>
    <w:rsid w:val="00B52F42"/>
    <w:rsid w:val="00B664FF"/>
    <w:rsid w:val="00B82226"/>
    <w:rsid w:val="00BA2B79"/>
    <w:rsid w:val="00BA5EB9"/>
    <w:rsid w:val="00BB6520"/>
    <w:rsid w:val="00BD0347"/>
    <w:rsid w:val="00BE178F"/>
    <w:rsid w:val="00BF15B5"/>
    <w:rsid w:val="00BF5EA7"/>
    <w:rsid w:val="00C07791"/>
    <w:rsid w:val="00C25C9F"/>
    <w:rsid w:val="00C25D50"/>
    <w:rsid w:val="00C50BF5"/>
    <w:rsid w:val="00C56119"/>
    <w:rsid w:val="00C82104"/>
    <w:rsid w:val="00C8612E"/>
    <w:rsid w:val="00C9298A"/>
    <w:rsid w:val="00C93492"/>
    <w:rsid w:val="00CA0769"/>
    <w:rsid w:val="00CC30F8"/>
    <w:rsid w:val="00CE40F9"/>
    <w:rsid w:val="00CF2C3C"/>
    <w:rsid w:val="00D02AD9"/>
    <w:rsid w:val="00D1013F"/>
    <w:rsid w:val="00D1538F"/>
    <w:rsid w:val="00D248F8"/>
    <w:rsid w:val="00D33116"/>
    <w:rsid w:val="00D45074"/>
    <w:rsid w:val="00D521B5"/>
    <w:rsid w:val="00D77F86"/>
    <w:rsid w:val="00DA4FD0"/>
    <w:rsid w:val="00DA734E"/>
    <w:rsid w:val="00DB531E"/>
    <w:rsid w:val="00DD7A3B"/>
    <w:rsid w:val="00DE7DAB"/>
    <w:rsid w:val="00DF1D6C"/>
    <w:rsid w:val="00DF22F8"/>
    <w:rsid w:val="00DF587A"/>
    <w:rsid w:val="00E01439"/>
    <w:rsid w:val="00E12EED"/>
    <w:rsid w:val="00E35ABC"/>
    <w:rsid w:val="00E53A31"/>
    <w:rsid w:val="00E55F06"/>
    <w:rsid w:val="00E57BEF"/>
    <w:rsid w:val="00E67C5B"/>
    <w:rsid w:val="00EB42DC"/>
    <w:rsid w:val="00ED44A9"/>
    <w:rsid w:val="00EE6F58"/>
    <w:rsid w:val="00F0570A"/>
    <w:rsid w:val="00F073D8"/>
    <w:rsid w:val="00F2141C"/>
    <w:rsid w:val="00F2355A"/>
    <w:rsid w:val="00F317CA"/>
    <w:rsid w:val="00F43655"/>
    <w:rsid w:val="00F57E6D"/>
    <w:rsid w:val="00F62F0D"/>
    <w:rsid w:val="00F63ADA"/>
    <w:rsid w:val="00F71FCE"/>
    <w:rsid w:val="00F76D14"/>
    <w:rsid w:val="00F84AD0"/>
    <w:rsid w:val="00F84B6B"/>
    <w:rsid w:val="00F92EF8"/>
    <w:rsid w:val="00F946F6"/>
    <w:rsid w:val="00F97520"/>
    <w:rsid w:val="00FE570D"/>
    <w:rsid w:val="00FE77A7"/>
    <w:rsid w:val="00FF2E8C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64279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8ED-5FED-4E87-ADCA-079FB2F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 かおり</cp:lastModifiedBy>
  <cp:revision>2</cp:revision>
  <cp:lastPrinted>2023-07-24T04:02:00Z</cp:lastPrinted>
  <dcterms:created xsi:type="dcterms:W3CDTF">2023-10-06T11:31:00Z</dcterms:created>
  <dcterms:modified xsi:type="dcterms:W3CDTF">2023-10-06T11:31:00Z</dcterms:modified>
</cp:coreProperties>
</file>